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0902A7">
        <w:rPr>
          <w:rFonts w:ascii="Times New Roman" w:hAnsi="Times New Roman" w:cs="Times New Roman"/>
          <w:b/>
          <w:sz w:val="24"/>
          <w:szCs w:val="24"/>
        </w:rPr>
        <w:t>10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="00140261">
        <w:rPr>
          <w:rFonts w:ascii="Times New Roman" w:hAnsi="Times New Roman" w:cs="Times New Roman"/>
          <w:b/>
          <w:sz w:val="24"/>
          <w:szCs w:val="24"/>
        </w:rPr>
        <w:t xml:space="preserve"> – uzupełnienie wykazu z dnia </w:t>
      </w:r>
      <w:r w:rsidR="0006291F">
        <w:rPr>
          <w:rFonts w:ascii="Times New Roman" w:hAnsi="Times New Roman" w:cs="Times New Roman"/>
          <w:b/>
          <w:sz w:val="24"/>
          <w:szCs w:val="24"/>
        </w:rPr>
        <w:t>9 maja</w:t>
      </w:r>
      <w:bookmarkStart w:id="0" w:name="_GoBack"/>
      <w:bookmarkEnd w:id="0"/>
      <w:r w:rsidR="00140261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6078"/>
        <w:gridCol w:w="2919"/>
      </w:tblGrid>
      <w:tr w:rsidR="009601C6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6291F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1F" w:rsidRPr="00145B20" w:rsidRDefault="0006291F" w:rsidP="0006291F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415B5C" w:rsidRDefault="0006291F" w:rsidP="00062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5C">
              <w:rPr>
                <w:rFonts w:ascii="Times New Roman" w:hAnsi="Times New Roman" w:cs="Times New Roman"/>
                <w:color w:val="000000" w:themeColor="text1"/>
              </w:rPr>
              <w:t xml:space="preserve">Klub Sportowy Kob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15B5C">
              <w:rPr>
                <w:rFonts w:ascii="Times New Roman" w:hAnsi="Times New Roman" w:cs="Times New Roman"/>
                <w:color w:val="000000" w:themeColor="text1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15B5C">
              <w:rPr>
                <w:rFonts w:ascii="Times New Roman" w:hAnsi="Times New Roman" w:cs="Times New Roman"/>
                <w:color w:val="000000" w:themeColor="text1"/>
              </w:rPr>
              <w:t>w Jelczu-Laskowica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145B20" w:rsidRDefault="0006291F" w:rsidP="000629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1730C3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730C3">
              <w:rPr>
                <w:rFonts w:ascii="Times New Roman" w:hAnsi="Times New Roman" w:cs="Times New Roman"/>
                <w:color w:val="000000" w:themeColor="text1"/>
              </w:rPr>
              <w:t>/2025/WD/</w:t>
            </w:r>
            <w:proofErr w:type="spellStart"/>
            <w:r w:rsidRPr="001730C3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415B5C" w:rsidRDefault="0006291F" w:rsidP="000629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cza KOBE 202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1F" w:rsidRPr="00145B20" w:rsidRDefault="0006291F" w:rsidP="0006291F">
            <w:pPr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  <w:color w:val="000000" w:themeColor="text1"/>
              </w:rPr>
              <w:t>Oferent wykroczył poza zakres wskazanych uchybień formalnych</w:t>
            </w:r>
          </w:p>
        </w:tc>
      </w:tr>
      <w:tr w:rsidR="0006291F" w:rsidRPr="000E4A77" w:rsidTr="00EE3C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1F" w:rsidRPr="00145B20" w:rsidRDefault="0006291F" w:rsidP="0006291F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415B5C" w:rsidRDefault="0006291F" w:rsidP="00062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5C">
              <w:rPr>
                <w:rFonts w:ascii="Times New Roman" w:hAnsi="Times New Roman" w:cs="Times New Roman"/>
                <w:color w:val="000000" w:themeColor="text1"/>
              </w:rPr>
              <w:t xml:space="preserve">Klub Strzelecki </w:t>
            </w:r>
            <w:proofErr w:type="spellStart"/>
            <w:r w:rsidRPr="00415B5C">
              <w:rPr>
                <w:rFonts w:ascii="Times New Roman" w:hAnsi="Times New Roman" w:cs="Times New Roman"/>
                <w:color w:val="000000" w:themeColor="text1"/>
              </w:rPr>
              <w:t>Tenclub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6C6325" w:rsidRDefault="0006291F" w:rsidP="000629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6C632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6C6325">
              <w:rPr>
                <w:rFonts w:ascii="Times New Roman" w:hAnsi="Times New Roman" w:cs="Times New Roman"/>
                <w:color w:val="000000"/>
              </w:rPr>
              <w:t>/2025/WD/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415B5C" w:rsidRDefault="0006291F" w:rsidP="00062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5C">
              <w:rPr>
                <w:rFonts w:ascii="Times New Roman" w:hAnsi="Times New Roman" w:cs="Times New Roman"/>
                <w:color w:val="000000" w:themeColor="text1"/>
              </w:rPr>
              <w:t xml:space="preserve">Szkolenie strzelectwo - </w:t>
            </w:r>
            <w:proofErr w:type="spellStart"/>
            <w:r w:rsidRPr="00415B5C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15B5C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1F" w:rsidRPr="00145B20" w:rsidRDefault="0006291F" w:rsidP="000629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złożył korekty uchybień formalnych</w:t>
            </w:r>
          </w:p>
        </w:tc>
      </w:tr>
      <w:tr w:rsidR="0006291F" w:rsidRPr="000E4A77" w:rsidTr="006E3B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1F" w:rsidRPr="00145B20" w:rsidRDefault="0006291F" w:rsidP="0006291F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1F" w:rsidRPr="00415B5C" w:rsidRDefault="0006291F" w:rsidP="00062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5C">
              <w:rPr>
                <w:rFonts w:ascii="Times New Roman" w:hAnsi="Times New Roman" w:cs="Times New Roman"/>
                <w:color w:val="000000" w:themeColor="text1"/>
              </w:rPr>
              <w:t xml:space="preserve">Związek Harcerstwa Polskiego – Chorągiew Wielkopolska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1F" w:rsidRPr="001730C3" w:rsidRDefault="0006291F" w:rsidP="000629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1730C3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1730C3">
              <w:rPr>
                <w:rFonts w:ascii="Times New Roman" w:hAnsi="Times New Roman" w:cs="Times New Roman"/>
                <w:color w:val="000000"/>
              </w:rPr>
              <w:t>/2025/WD/</w:t>
            </w:r>
            <w:proofErr w:type="spellStart"/>
            <w:r w:rsidRPr="001730C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1F" w:rsidRPr="001730C3" w:rsidRDefault="0006291F" w:rsidP="0006291F">
            <w:pPr>
              <w:rPr>
                <w:rFonts w:ascii="Times New Roman" w:hAnsi="Times New Roman" w:cs="Times New Roman"/>
                <w:color w:val="000000"/>
              </w:rPr>
            </w:pPr>
            <w:r w:rsidRPr="00415B5C">
              <w:rPr>
                <w:rFonts w:ascii="Times New Roman" w:hAnsi="Times New Roman" w:cs="Times New Roman"/>
                <w:color w:val="000000" w:themeColor="text1"/>
              </w:rPr>
              <w:t>Harcerska specjalność - wstęp do przygotowania pro obronnego młodzieży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1F" w:rsidRPr="00145B20" w:rsidRDefault="0006291F" w:rsidP="000629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złożył korekty uchybień formalnych</w:t>
            </w:r>
          </w:p>
        </w:tc>
      </w:tr>
    </w:tbl>
    <w:p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0902A7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902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Z upoważnienia Ministra Obrony Narodowej</w:t>
                            </w:r>
                          </w:p>
                          <w:p w:rsidR="008E2439" w:rsidRPr="000902A7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902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/-/ </w:t>
                            </w:r>
                            <w:r w:rsidR="000902A7" w:rsidRPr="000902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zemysław GRABOWSKI</w:t>
                            </w:r>
                          </w:p>
                          <w:p w:rsidR="008E2439" w:rsidRPr="000902A7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902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</w:rPr>
                              <w:t xml:space="preserve">ZASTĘPCA DYREKTORA </w:t>
                            </w:r>
                            <w:r w:rsidRPr="000902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AF2567" w:rsidRDefault="008E2439" w:rsidP="008E24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0902A7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902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Z upoważnienia Ministra Obrony Narodowej</w:t>
                      </w:r>
                    </w:p>
                    <w:p w:rsidR="008E2439" w:rsidRPr="000902A7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902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/-/ </w:t>
                      </w:r>
                      <w:r w:rsidR="000902A7" w:rsidRPr="000902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zemysław GRABOWSKI</w:t>
                      </w:r>
                    </w:p>
                    <w:p w:rsidR="008E2439" w:rsidRPr="000902A7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</w:rPr>
                      </w:pPr>
                      <w:r w:rsidRPr="000902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</w:rPr>
                        <w:t xml:space="preserve">ZASTĘPCA DYREKTORA </w:t>
                      </w:r>
                      <w:r w:rsidRPr="000902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Pr="00AF2567" w:rsidRDefault="008E2439" w:rsidP="008E24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3F" w:rsidRDefault="00A4643F" w:rsidP="008B1400">
      <w:pPr>
        <w:spacing w:after="0" w:line="240" w:lineRule="auto"/>
      </w:pPr>
      <w:r>
        <w:separator/>
      </w:r>
    </w:p>
  </w:endnote>
  <w:endnote w:type="continuationSeparator" w:id="0">
    <w:p w:rsidR="00A4643F" w:rsidRDefault="00A4643F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3F" w:rsidRDefault="00A4643F" w:rsidP="008B1400">
      <w:pPr>
        <w:spacing w:after="0" w:line="240" w:lineRule="auto"/>
      </w:pPr>
      <w:r>
        <w:separator/>
      </w:r>
    </w:p>
  </w:footnote>
  <w:footnote w:type="continuationSeparator" w:id="0">
    <w:p w:rsidR="00A4643F" w:rsidRDefault="00A4643F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6291F"/>
    <w:rsid w:val="00073786"/>
    <w:rsid w:val="000902A7"/>
    <w:rsid w:val="00096C35"/>
    <w:rsid w:val="000E4A77"/>
    <w:rsid w:val="001101EB"/>
    <w:rsid w:val="00110D2F"/>
    <w:rsid w:val="00117856"/>
    <w:rsid w:val="0013481E"/>
    <w:rsid w:val="00140261"/>
    <w:rsid w:val="00145B20"/>
    <w:rsid w:val="0016713E"/>
    <w:rsid w:val="001730C3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470EB"/>
    <w:rsid w:val="0035623C"/>
    <w:rsid w:val="003B68BC"/>
    <w:rsid w:val="003C43CE"/>
    <w:rsid w:val="003F314E"/>
    <w:rsid w:val="003F35A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501E5"/>
    <w:rsid w:val="005B0F94"/>
    <w:rsid w:val="005B3CE5"/>
    <w:rsid w:val="005C4A04"/>
    <w:rsid w:val="005C6CC5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0375D"/>
    <w:rsid w:val="00A24864"/>
    <w:rsid w:val="00A3625C"/>
    <w:rsid w:val="00A4643F"/>
    <w:rsid w:val="00A63421"/>
    <w:rsid w:val="00A665D0"/>
    <w:rsid w:val="00A76916"/>
    <w:rsid w:val="00AB3487"/>
    <w:rsid w:val="00AD5D96"/>
    <w:rsid w:val="00AF2567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CF69D4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6E4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8909FE-731B-4D96-850F-E29ECBF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7</cp:revision>
  <cp:lastPrinted>2024-09-12T11:59:00Z</cp:lastPrinted>
  <dcterms:created xsi:type="dcterms:W3CDTF">2025-03-06T14:16:00Z</dcterms:created>
  <dcterms:modified xsi:type="dcterms:W3CDTF">2025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